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937E4B" w:rsidRDefault="00323E4C" w:rsidP="0035170B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1826D5">
        <w:rPr>
          <w:b/>
          <w:sz w:val="24"/>
          <w:szCs w:val="24"/>
          <w:u w:val="single"/>
          <w:lang w:val="uk-UA"/>
        </w:rPr>
        <w:t>8</w:t>
      </w:r>
      <w:r w:rsidR="00936B37">
        <w:rPr>
          <w:b/>
          <w:sz w:val="24"/>
          <w:szCs w:val="24"/>
          <w:u w:val="single"/>
          <w:lang w:val="uk-UA"/>
        </w:rPr>
        <w:t>2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80415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36B37" w:rsidRPr="00937E4B">
        <w:rPr>
          <w:b/>
          <w:lang w:val="uk-UA"/>
        </w:rPr>
        <w:t xml:space="preserve">Про внесення змін до рішень попередніх сесій ради </w:t>
      </w:r>
      <w:r w:rsidR="004C221E" w:rsidRPr="00937E4B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D716E7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D716E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D716E7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D716E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24F2"/>
    <w:rsid w:val="0004736B"/>
    <w:rsid w:val="00065779"/>
    <w:rsid w:val="00082D72"/>
    <w:rsid w:val="000F64F9"/>
    <w:rsid w:val="00101ED9"/>
    <w:rsid w:val="00115169"/>
    <w:rsid w:val="00116B87"/>
    <w:rsid w:val="00124FEF"/>
    <w:rsid w:val="001450A7"/>
    <w:rsid w:val="001826D5"/>
    <w:rsid w:val="001A2B88"/>
    <w:rsid w:val="001D06C1"/>
    <w:rsid w:val="001D428B"/>
    <w:rsid w:val="001E1EE1"/>
    <w:rsid w:val="001F36BE"/>
    <w:rsid w:val="001F45A0"/>
    <w:rsid w:val="00287D52"/>
    <w:rsid w:val="00290A75"/>
    <w:rsid w:val="002A1B43"/>
    <w:rsid w:val="002B0A6A"/>
    <w:rsid w:val="002B4E7B"/>
    <w:rsid w:val="002C6170"/>
    <w:rsid w:val="00300373"/>
    <w:rsid w:val="00323E4C"/>
    <w:rsid w:val="003314DF"/>
    <w:rsid w:val="0035170B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1487A"/>
    <w:rsid w:val="0056414E"/>
    <w:rsid w:val="00580B65"/>
    <w:rsid w:val="00594EFC"/>
    <w:rsid w:val="00595E48"/>
    <w:rsid w:val="005A65CF"/>
    <w:rsid w:val="005A6D12"/>
    <w:rsid w:val="005F7C09"/>
    <w:rsid w:val="00671F74"/>
    <w:rsid w:val="0067791E"/>
    <w:rsid w:val="00687CC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04155"/>
    <w:rsid w:val="0083035F"/>
    <w:rsid w:val="00841D65"/>
    <w:rsid w:val="008C7828"/>
    <w:rsid w:val="0092307B"/>
    <w:rsid w:val="00925F9C"/>
    <w:rsid w:val="00926334"/>
    <w:rsid w:val="00936467"/>
    <w:rsid w:val="00936B37"/>
    <w:rsid w:val="00937E4B"/>
    <w:rsid w:val="00950EA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8128D"/>
    <w:rsid w:val="00BD344A"/>
    <w:rsid w:val="00BE62A4"/>
    <w:rsid w:val="00BF605D"/>
    <w:rsid w:val="00C31494"/>
    <w:rsid w:val="00C327F5"/>
    <w:rsid w:val="00C609B8"/>
    <w:rsid w:val="00C81BDE"/>
    <w:rsid w:val="00CA58B0"/>
    <w:rsid w:val="00CD252B"/>
    <w:rsid w:val="00D029B3"/>
    <w:rsid w:val="00D03C14"/>
    <w:rsid w:val="00D41676"/>
    <w:rsid w:val="00D43EC3"/>
    <w:rsid w:val="00D716E7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96054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51B4-3868-424A-ACFF-825C83C7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11:33:00Z</dcterms:created>
  <dcterms:modified xsi:type="dcterms:W3CDTF">2017-07-10T11:34:00Z</dcterms:modified>
</cp:coreProperties>
</file>